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8E" w:rsidRPr="004E248E" w:rsidRDefault="004E248E" w:rsidP="004E248E">
      <w:pPr>
        <w:spacing w:before="180" w:after="0" w:line="240" w:lineRule="auto"/>
        <w:jc w:val="center"/>
        <w:textAlignment w:val="top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РАЧНЫЙ ДОГОВОР</w:t>
      </w:r>
    </w:p>
    <w:p w:rsidR="004E248E" w:rsidRPr="00325D30" w:rsidRDefault="004E248E" w:rsidP="004E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2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2072C6" w:rsidRPr="00A42BD4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г. </w:t>
      </w:r>
      <w:r w:rsidR="00325D30" w:rsidRP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____________</w:t>
      </w:r>
      <w:r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</w:t>
      </w:r>
      <w:r w:rsid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</w:t>
      </w:r>
      <w:r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дата</w:t>
      </w:r>
    </w:p>
    <w:p w:rsidR="004E248E" w:rsidRPr="004E248E" w:rsidRDefault="002072C6" w:rsidP="002072C6">
      <w:pPr>
        <w:tabs>
          <w:tab w:val="left" w:pos="7328"/>
        </w:tabs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жданин Российской Федерации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 xml:space="preserve">ФИО, </w:t>
      </w:r>
      <w:proofErr w:type="spellStart"/>
      <w:proofErr w:type="gramStart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др</w:t>
      </w:r>
      <w:proofErr w:type="spellEnd"/>
      <w:proofErr w:type="gramEnd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, паспорт, прописк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гр</w:t>
      </w:r>
      <w:r w:rsidR="00207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жданка Российской Федерации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 xml:space="preserve">ФИО, </w:t>
      </w:r>
      <w:proofErr w:type="spellStart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д</w:t>
      </w:r>
      <w:proofErr w:type="gramStart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.р</w:t>
      </w:r>
      <w:proofErr w:type="spellEnd"/>
      <w:proofErr w:type="gramEnd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, паспорт, прописка</w:t>
      </w: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менуемые далее "Супруги", добровольно, по взаимному согласию, вступая в брак в целях урегулирования взаимных имущественных прав и 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ностей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в браке, так и в случае его расторжения, заключили настоящий брачный договор о нижеследующем: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1. ПРЕДМЕТ ДОГОВОРА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Супруги договариваются о том, что на все имущество, нажитое супругами совместно в браке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зависимо от того на чьи доходы оно было приобретено, устанавливается режим совместной собственности. Для отдельных видов имущества, специально указанных в настоящем договоре или дополнении к нему, может устанавливаться иной режим.</w:t>
      </w:r>
    </w:p>
    <w:p w:rsidR="00ED3A9B" w:rsidRDefault="004E248E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2.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является его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ично </w:t>
      </w: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ственностью.</w:t>
      </w:r>
    </w:p>
    <w:p w:rsidR="00285E6C" w:rsidRPr="00285E6C" w:rsidRDefault="00ED3A9B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м числе</w:t>
      </w:r>
      <w:r w:rsidR="00285E6C"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артира, расположенная по адресу _______________, приобретенная через ипотечное кредитование в _______________ по договору ипотечного кредитования №______ от _____________, приобретенная _ФИО________ до вступления в брак является его личной собственность и разделу прав не подлежит.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Режим </w:t>
      </w:r>
      <w:r w:rsidR="002F02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ей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бственности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пространяется на денежные средства, направляемые </w:t>
      </w:r>
      <w:r w:rsidR="00006E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D3A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 (ФИО Заемщика</w:t>
      </w:r>
      <w:r w:rsidR="002F02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="002F02F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заемщика</w:t>
      </w:r>
      <w:proofErr w:type="spellEnd"/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</w:t>
      </w:r>
      <w:proofErr w:type="gramStart"/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proofErr w:type="gramEnd"/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погашение обязательств по Кредиту, выданному Банком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у процентов за пользование Кредитом и комиссий Банка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уплату страховых платежей по условиям договора страхования; </w:t>
      </w:r>
    </w:p>
    <w:p w:rsidR="00285E6C" w:rsidRP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а также исполнение иных обязательств по условиям выда</w:t>
      </w:r>
      <w:r w:rsidR="00325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н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о Кредита.</w:t>
      </w:r>
    </w:p>
    <w:p w:rsidR="00285E6C" w:rsidRDefault="00285E6C" w:rsidP="00285E6C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</w:t>
      </w:r>
      <w:r w:rsidRPr="00285E6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 Оплата вышеуказанных платежей производится за счет доходов _ (ФИО Заемщика), полученных от трудовой, предпринимательской, научной или иной деятельности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4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 моменту заключения настоящ</w:t>
      </w:r>
      <w:r w:rsidR="002072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договора гр</w:t>
      </w:r>
      <w:r w:rsidR="002072C6" w:rsidRPr="00A42BD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.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надлежит следующее имущество: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4"/>
        </w:num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4E248E" w:rsidRPr="004E248E" w:rsidRDefault="00195B27" w:rsidP="00325D30">
      <w:pPr>
        <w:spacing w:before="180" w:after="0" w:line="240" w:lineRule="atLeast"/>
        <w:ind w:left="142" w:hanging="142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. 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моменту заключения</w:t>
      </w:r>
      <w:r w:rsidRPr="00195B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его договора принадлежит следующее имущество:</w:t>
      </w:r>
    </w:p>
    <w:p w:rsidR="004E248E" w:rsidRDefault="00195B27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325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Default="00325D30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325D30" w:rsidRPr="004E248E" w:rsidRDefault="00325D30" w:rsidP="00325D30">
      <w:pPr>
        <w:numPr>
          <w:ilvl w:val="0"/>
          <w:numId w:val="2"/>
        </w:num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4E248E" w:rsidRPr="004E248E" w:rsidRDefault="00285E6C" w:rsidP="00325D30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5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 общему имуществу, нажитому во время брака, относятся доходы каждого из супругов от трудовой деятельности, предпринимательской деятельности и результатов интеллектуальной деятельности, полученные ими пенсии, пособия и иные денежные выплаты, не имеющие специального назначения. Владение и пользование общим имуществом осуществляется по обоюдному согласию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6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аво на общее имущество принадлежит также супругу, который в период брака осуществлял ведение домашнего хозяйства, уход за детьми или по другим уважительным причинам не имел самостоятельного дохода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7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ещи индивидуального пользования (одежда, обувь и другие)</w:t>
      </w:r>
      <w:proofErr w:type="gramStart"/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,</w:t>
      </w:r>
      <w:proofErr w:type="gramEnd"/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исключением драгоценностей и других предметов роскоши, хотя и приобретенные в период брака за счет общих средств супругов признаются собственностью того супруга, который им пользовался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8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Доходы целевого назначения (суммы материальной помощи, суммы, выплаченные в возмещение ущерба в связи с утратой трудоспособности вследствие увечья или иного повреждения здоровья и т.п.) признаются собственностью супруга, которому они выплачены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.9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упруги вправе распоряжаться общим имуществом по взаимному согласию. Согласие супруга на совершение другим супругом сделки с общим имуществом предполагается, если другой супруг не выскажет возражений против сделки до ее совершения. Для совершения сделок с недвижимым имуществом (в том числе с квартирами, жилыми и нежилыми помещениями, земельными участками и т.п.), транспортными средствами и иным имуществом, сделки с которым подлежат нотариальному удостоверению или государственной регистрации, необходимо предварительное письменное согласие другого супруга. Если сделка по соглашению сторон или в силу закона совершается в нотариальной форме, согласие другого супруга на совершение такой сделки также должно быть нотариально удостоверено. Предварительное письменное согласие другого супруга необходимо при отчуждении и приобретении имущества, если</w:t>
      </w:r>
      <w:r w:rsidR="00F46B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мма сделки превышает </w:t>
      </w:r>
      <w:r w:rsidR="00BF79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_____ </w:t>
      </w:r>
      <w:bookmarkStart w:id="0" w:name="_GoBack"/>
      <w:bookmarkEnd w:id="0"/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блей, независимо от вида имущества, в отношении которого совершается сделка.</w:t>
      </w:r>
    </w:p>
    <w:p w:rsidR="004E248E" w:rsidRPr="004E248E" w:rsidRDefault="00285E6C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0</w:t>
      </w:r>
      <w:r w:rsidR="004E248E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любой момент в период брака супруги по взаимному соглашению вправе изменить установленный настоящим договором режим совместной собственности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2. ПРАВА И ОБЯЗАННОСТИ СУПРУГОВ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1. Каждый супруг обязан проявлять надлежащую заботу о совместном имуществе и об имуществе, принадлежащем другому супругу, принимать все необходимые меры для предотвращения уничтожения или повреждения имущества, а также для устранения угрозы уничтожения или повреждения, в том числе - производить необходимые 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ходы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за счет общих денежных средств, так и за счет иных доходов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й супруг обязан соблюдать права и законные интересы другого супруга, установленные настоящим брачным договором и законом, как в браке, так и после его расторжения,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 Супруги обязаны воздерживаться от заключения рискованных сделок. Под рискованными сделками понимаются сделки, невыполнение обязательств по которым может привести к утрате значительной части совместного имущества либо к существенному сокращению доходов супругов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 Каждый из супругов имеет право пользоваться имуществом другого супруга, принадлежавшим ему до вступления в брак, в соответствии с назначением имуществ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4. В период брака каждый из супругов вправе распорядиться принадлежавшим ему до брака имуществом по своему усмотрению, Однако доходы по таким сделкам супруги признают общей совместной собственностью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5. Каждый из супругов обязан уведомлять своего кредитора (кредиторов) о заключении, изменении или о расторжении настоящего брачного договор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6. В случае расторжения брака имущество, принадлежавшее супругам до вступления в брак в массу имущества, подлежащую разделу, не входит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7. При расторжении брака общее имущество подлежит разделу в равных долях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3. ОТВЕТСТВЕННОСТЬ СУПРУГОВ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</w:t>
      </w:r>
      <w:proofErr w:type="gram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</w:t>
      </w:r>
      <w:proofErr w:type="gram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ждый из супругов несет ответственность в отношении принятых на себя обязательств перед кредиторами в пределах принадлежащего ему имущества. При недостаточности этого имущества кредитор вправе требовать выдела доли супруга-должника, которая причиталась бы супругу-должнику при разделе общего имущества, для обращения на нее взыскани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2. Супруг не несет ответственности по сделкам, совершенным другим супругом без его согласи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 На общее имущество взыскание может быть обращено лишь по общим обязательствам супругов. При недостаточности этого имущества супруги несут по указанным обязательствам солидарную ответственность своим имуществом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 Ответственность супругов за вред, причиненный их несовершеннолетними детьми, определяется Гражданским законодательством.</w:t>
      </w:r>
    </w:p>
    <w:p w:rsidR="004E248E" w:rsidRPr="004E248E" w:rsidRDefault="004E248E" w:rsidP="004E248E">
      <w:pPr>
        <w:spacing w:before="180" w:after="0" w:line="240" w:lineRule="auto"/>
        <w:textAlignment w:val="top"/>
        <w:outlineLvl w:val="2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 w:rsidRPr="004E24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4. ВСТУПЛЕНИЕ В СИЛУ, ИЗМЕНЕНИЕ И ПРЕКРАЩЕНИЕ ДОГОВОРА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1. Настоящий договор вступает в силу со дня государственной регистрации заключения брак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2. Настоящий договор подлежит нотариальному удостоверению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 Действие договора прекращается в момент государственной регистрации расторжения брака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4. Супруги вправе в любой момент внести в настоящий договор изменения и дополнения. Односторонний отказ от исполнения настоящего договора не допускается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5. Все спорные вопросы, которые могут возникнуть в период действия настоящего договора, в случае </w:t>
      </w:r>
      <w:proofErr w:type="spellStart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достижения</w:t>
      </w:r>
      <w:proofErr w:type="spellEnd"/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упругами согласия, разрешаются в судебном порядке.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дписи сторон:</w:t>
      </w:r>
    </w:p>
    <w:p w:rsidR="00F46BBF" w:rsidRDefault="00F46BBF" w:rsidP="00F46BBF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E248E" w:rsidRPr="00A42BD4" w:rsidRDefault="00F46BBF" w:rsidP="00A42BD4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. __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ФИО паспорт, прописан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:rsidR="00A42BD4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. _</w:t>
      </w:r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 xml:space="preserve">ФИО, паспорт, </w:t>
      </w:r>
      <w:proofErr w:type="spellStart"/>
      <w:r w:rsidR="00325D30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ru-RU"/>
        </w:rPr>
        <w:t>порписан</w:t>
      </w:r>
      <w:proofErr w:type="spellEnd"/>
      <w:r w:rsidR="00A42BD4"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</w:t>
      </w:r>
    </w:p>
    <w:p w:rsidR="004E248E" w:rsidRPr="004E248E" w:rsidRDefault="004E248E" w:rsidP="004E248E">
      <w:pPr>
        <w:spacing w:before="180" w:after="0" w:line="240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248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</w:p>
    <w:p w:rsidR="00485963" w:rsidRDefault="00485963"/>
    <w:sectPr w:rsidR="00485963" w:rsidSect="00325D30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A55"/>
    <w:multiLevelType w:val="multilevel"/>
    <w:tmpl w:val="61B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0021C"/>
    <w:multiLevelType w:val="multilevel"/>
    <w:tmpl w:val="156A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06557"/>
    <w:multiLevelType w:val="hybridMultilevel"/>
    <w:tmpl w:val="3202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B0EE0"/>
    <w:multiLevelType w:val="hybridMultilevel"/>
    <w:tmpl w:val="AB14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48E"/>
    <w:rsid w:val="00006E5B"/>
    <w:rsid w:val="00195B27"/>
    <w:rsid w:val="002072C6"/>
    <w:rsid w:val="00285E6C"/>
    <w:rsid w:val="002F02FC"/>
    <w:rsid w:val="00325D30"/>
    <w:rsid w:val="003754BD"/>
    <w:rsid w:val="00485963"/>
    <w:rsid w:val="004E248E"/>
    <w:rsid w:val="005C4EA3"/>
    <w:rsid w:val="007931ED"/>
    <w:rsid w:val="008565F9"/>
    <w:rsid w:val="008F1E76"/>
    <w:rsid w:val="009100C2"/>
    <w:rsid w:val="00A42BD4"/>
    <w:rsid w:val="00A87C67"/>
    <w:rsid w:val="00BF797E"/>
    <w:rsid w:val="00DA5DE3"/>
    <w:rsid w:val="00ED3A9B"/>
    <w:rsid w:val="00F4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1A58-5FB9-45E2-BE5D-6B4D7A7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А&amp;Н</cp:lastModifiedBy>
  <cp:revision>2</cp:revision>
  <dcterms:created xsi:type="dcterms:W3CDTF">2019-08-08T13:32:00Z</dcterms:created>
  <dcterms:modified xsi:type="dcterms:W3CDTF">2019-08-08T13:32:00Z</dcterms:modified>
</cp:coreProperties>
</file>